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3CAD" w14:textId="77777777" w:rsidR="00805169" w:rsidRPr="00151BAA" w:rsidRDefault="00805169" w:rsidP="00805169">
      <w:pPr>
        <w:spacing w:after="120"/>
        <w:rPr>
          <w:rFonts w:cs="Arial"/>
          <w:b/>
          <w:sz w:val="22"/>
          <w:szCs w:val="22"/>
          <w:lang w:val="fr-FR"/>
        </w:rPr>
      </w:pPr>
      <w:r w:rsidRPr="00151BAA">
        <w:rPr>
          <w:rFonts w:cs="Arial"/>
          <w:b/>
          <w:sz w:val="22"/>
          <w:szCs w:val="22"/>
          <w:lang w:val="fr-FR"/>
        </w:rPr>
        <w:t>Demande de permis pour l’importation</w:t>
      </w:r>
      <w:r w:rsidRPr="00151BAA">
        <w:rPr>
          <w:rFonts w:cs="Arial"/>
          <w:sz w:val="22"/>
          <w:szCs w:val="22"/>
          <w:lang w:val="fr-FR"/>
        </w:rPr>
        <w:t xml:space="preserve"> </w:t>
      </w:r>
      <w:r w:rsidRPr="00151BAA">
        <w:rPr>
          <w:rFonts w:cs="Arial"/>
          <w:b/>
          <w:sz w:val="22"/>
          <w:szCs w:val="22"/>
          <w:lang w:val="fr-FR"/>
        </w:rPr>
        <w:t>de semences forestières</w:t>
      </w:r>
      <w:r w:rsidRPr="00151BAA">
        <w:rPr>
          <w:rFonts w:cs="Arial"/>
          <w:sz w:val="22"/>
          <w:szCs w:val="22"/>
          <w:lang w:val="fr-FR"/>
        </w:rPr>
        <w:t xml:space="preserve"> </w:t>
      </w:r>
      <w:r w:rsidRPr="00151BAA">
        <w:rPr>
          <w:rFonts w:cs="Arial"/>
          <w:b/>
          <w:sz w:val="22"/>
          <w:szCs w:val="22"/>
          <w:lang w:val="fr-FR"/>
        </w:rPr>
        <w:t>et plants forestiers</w:t>
      </w:r>
    </w:p>
    <w:p w14:paraId="513A758A" w14:textId="77777777" w:rsidR="00805169" w:rsidRPr="00151BAA" w:rsidRDefault="00805169" w:rsidP="00805169">
      <w:pPr>
        <w:pStyle w:val="Post"/>
        <w:spacing w:line="200" w:lineRule="atLeast"/>
        <w:rPr>
          <w:rFonts w:cs="Arial"/>
          <w:b/>
          <w:sz w:val="20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42" wp14:editId="68E40A86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3B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.45pt;margin-top:6.05pt;width:4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4EMQIAAE8EAAAOAAAAZHJzL2Uyb0RvYy54bWysVM2O0zAQviPxDpbvbZrSdtu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Dewj4E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p w14:paraId="4ABC0DEB" w14:textId="77777777" w:rsidR="00FD6BE9" w:rsidRPr="00151BAA" w:rsidRDefault="00805169" w:rsidP="00FD6BE9">
      <w:pPr>
        <w:tabs>
          <w:tab w:val="left" w:pos="4820"/>
        </w:tabs>
        <w:rPr>
          <w:rFonts w:cs="Arial"/>
          <w:lang w:val="fr-FR"/>
        </w:rPr>
      </w:pPr>
      <w:r w:rsidRPr="00151BAA">
        <w:rPr>
          <w:rFonts w:cs="Arial"/>
          <w:lang w:val="fr-FR"/>
        </w:rPr>
        <w:t xml:space="preserve">Date de la demande : </w:t>
      </w:r>
      <w:r w:rsidR="00602ACC">
        <w:rPr>
          <w:rFonts w:cs="Arial"/>
          <w:lang w:val="fr-FR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bookmarkStart w:id="0" w:name="Texte8"/>
      <w:r w:rsidR="00602ACC">
        <w:rPr>
          <w:rFonts w:cs="Arial"/>
          <w:lang w:val="fr-FR"/>
        </w:rPr>
        <w:instrText xml:space="preserve"> FORMTEXT </w:instrText>
      </w:r>
      <w:r w:rsidR="00602ACC">
        <w:rPr>
          <w:rFonts w:cs="Arial"/>
          <w:lang w:val="fr-FR"/>
        </w:rPr>
      </w:r>
      <w:r w:rsidR="00602ACC">
        <w:rPr>
          <w:rFonts w:cs="Arial"/>
          <w:lang w:val="fr-FR"/>
        </w:rPr>
        <w:fldChar w:fldCharType="separate"/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lang w:val="fr-FR"/>
        </w:rPr>
        <w:fldChar w:fldCharType="end"/>
      </w:r>
      <w:bookmarkEnd w:id="0"/>
      <w:r w:rsidR="00190DBC" w:rsidRPr="00151BAA">
        <w:rPr>
          <w:rFonts w:cs="Arial"/>
          <w:lang w:val="fr-FR"/>
        </w:rPr>
        <w:tab/>
      </w:r>
    </w:p>
    <w:p w14:paraId="2B6EC198" w14:textId="77777777" w:rsidR="00FD6BE9" w:rsidRPr="00151BAA" w:rsidRDefault="00FD6BE9" w:rsidP="00FD6BE9">
      <w:pPr>
        <w:pStyle w:val="Post"/>
        <w:spacing w:line="200" w:lineRule="atLeast"/>
        <w:rPr>
          <w:rFonts w:cs="Arial"/>
          <w:b/>
          <w:sz w:val="20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49CF6" wp14:editId="07B63A86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23A0" id="Connecteur droit avec flèche 4" o:spid="_x0000_s1026" type="#_x0000_t32" style="position:absolute;margin-left:.45pt;margin-top:6.05pt;width:4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J/MQIAAE8EAAAOAAAAZHJzL2Uyb0RvYy54bWysVM2O0zAQviPxDpbv3TQl7bb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BfGpJ/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p w14:paraId="5305BA29" w14:textId="77777777" w:rsidR="00805169" w:rsidRPr="001B56CA" w:rsidRDefault="00FD6BE9" w:rsidP="00FD6BE9">
      <w:pPr>
        <w:pStyle w:val="Post"/>
        <w:tabs>
          <w:tab w:val="left" w:pos="4820"/>
        </w:tabs>
        <w:spacing w:before="240" w:line="200" w:lineRule="atLeast"/>
        <w:rPr>
          <w:rFonts w:cs="Arial"/>
          <w:b/>
          <w:sz w:val="20"/>
          <w:u w:val="none"/>
        </w:rPr>
      </w:pPr>
      <w:r w:rsidRPr="001B56CA">
        <w:rPr>
          <w:rFonts w:cs="Arial"/>
          <w:b/>
          <w:sz w:val="20"/>
          <w:u w:val="none"/>
        </w:rPr>
        <w:t>Coordonnées du destinataire :</w:t>
      </w:r>
      <w:r w:rsidRPr="001B56CA">
        <w:rPr>
          <w:rFonts w:cs="Arial"/>
          <w:b/>
          <w:sz w:val="20"/>
          <w:u w:val="none"/>
        </w:rPr>
        <w:tab/>
        <w:t>Coordonnées du fournisseur :</w:t>
      </w:r>
    </w:p>
    <w:tbl>
      <w:tblPr>
        <w:tblW w:w="873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15"/>
        <w:gridCol w:w="3915"/>
      </w:tblGrid>
      <w:tr w:rsidR="00805169" w:rsidRPr="001B56CA" w14:paraId="20A25F5A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1DC39DD9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om de l'entreprise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Nom de l'entrepris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748B5755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om de l'entreprise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Nom de l'entrepris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805169" w:rsidRPr="001B56CA" w14:paraId="2362BFAE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1030C2C2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dresse 1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Adresse 1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39AC55C2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dresse 1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Adresse 1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805169" w:rsidRPr="001B56CA" w14:paraId="65048147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1E6045A3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Adresse 2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Adresse 2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6E5C465E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CP"/>
                    <w:maxLength w:val="8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CP</w:t>
            </w:r>
            <w:r w:rsidRPr="001B56CA">
              <w:rPr>
                <w:rFonts w:cs="Arial"/>
              </w:rPr>
              <w:fldChar w:fldCharType="end"/>
            </w:r>
            <w:r w:rsidRPr="001B56CA">
              <w:rPr>
                <w:rFonts w:cs="Arial"/>
              </w:rPr>
              <w:t xml:space="preserve"> </w:t>
            </w:r>
            <w:r w:rsidRPr="001B56CA"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Lieu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Lieu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805169" w:rsidRPr="001B56CA" w14:paraId="7A2C1CF9" w14:textId="77777777" w:rsidTr="00FD6BE9">
        <w:trPr>
          <w:cantSplit/>
          <w:trHeight w:val="230"/>
        </w:trPr>
        <w:tc>
          <w:tcPr>
            <w:tcW w:w="4815" w:type="dxa"/>
            <w:vAlign w:val="center"/>
          </w:tcPr>
          <w:p w14:paraId="78E067D1" w14:textId="77777777" w:rsidR="00805169" w:rsidRPr="001B56CA" w:rsidRDefault="00805169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default w:val="CP"/>
                    <w:maxLength w:val="8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CP</w:t>
            </w:r>
            <w:r w:rsidRPr="001B56CA">
              <w:rPr>
                <w:rFonts w:cs="Arial"/>
              </w:rPr>
              <w:fldChar w:fldCharType="end"/>
            </w:r>
            <w:r w:rsidRPr="001B56CA">
              <w:rPr>
                <w:rFonts w:cs="Arial"/>
              </w:rPr>
              <w:t xml:space="preserve"> </w:t>
            </w:r>
            <w:r w:rsidRPr="001B56CA"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Lieu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Lieu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53FBB3C3" w14:textId="77777777" w:rsidR="00805169" w:rsidRPr="001B56CA" w:rsidRDefault="00805169" w:rsidP="001B56CA">
            <w:pPr>
              <w:spacing w:line="240" w:lineRule="auto"/>
              <w:rPr>
                <w:rFonts w:cs="Arial"/>
                <w:b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Pays"/>
                    <w:maxLength w:val="3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="00FD6BE9" w:rsidRPr="001B56CA">
              <w:rPr>
                <w:rFonts w:cs="Arial"/>
                <w:noProof/>
              </w:rPr>
              <w:t>Pays</w:t>
            </w:r>
            <w:r w:rsidRPr="001B56CA">
              <w:rPr>
                <w:rFonts w:cs="Arial"/>
              </w:rPr>
              <w:fldChar w:fldCharType="end"/>
            </w:r>
          </w:p>
        </w:tc>
      </w:tr>
    </w:tbl>
    <w:p w14:paraId="09607432" w14:textId="77777777" w:rsidR="00805169" w:rsidRPr="001B56CA" w:rsidRDefault="00481DF8" w:rsidP="00FD6BE9">
      <w:pPr>
        <w:spacing w:before="240" w:after="120"/>
        <w:rPr>
          <w:rFonts w:cs="Arial"/>
          <w:b/>
          <w:lang w:val="fr-FR"/>
        </w:rPr>
      </w:pPr>
      <w:r w:rsidRPr="001B56CA">
        <w:rPr>
          <w:rFonts w:cs="Arial"/>
          <w:b/>
          <w:lang w:val="fr-FR"/>
        </w:rPr>
        <w:t xml:space="preserve">Importations de </w:t>
      </w:r>
      <w:r w:rsidR="00FD6BE9" w:rsidRPr="001B56CA">
        <w:rPr>
          <w:rFonts w:cs="Arial"/>
          <w:b/>
          <w:lang w:val="fr-FR"/>
        </w:rPr>
        <w:t>semences forestière</w:t>
      </w:r>
      <w:r w:rsidR="00805169" w:rsidRPr="001B56CA">
        <w:rPr>
          <w:rFonts w:cs="Arial"/>
          <w:b/>
          <w:lang w:val="fr-FR"/>
        </w:rPr>
        <w:t>s :</w:t>
      </w:r>
    </w:p>
    <w:tbl>
      <w:tblPr>
        <w:tblpPr w:leftFromText="141" w:rightFromText="141" w:vertAnchor="text" w:tblpY="1"/>
        <w:tblOverlap w:val="never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45"/>
        <w:gridCol w:w="3845"/>
      </w:tblGrid>
      <w:tr w:rsidR="00FD6BE9" w:rsidRPr="001B56CA" w14:paraId="10A734AA" w14:textId="77777777" w:rsidTr="00117665">
        <w:trPr>
          <w:trHeight w:hRule="exact" w:val="446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65FD4" w14:textId="77777777" w:rsidR="00FD6BE9" w:rsidRPr="001B56CA" w:rsidRDefault="00FD6BE9" w:rsidP="00537CBF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1B56CA">
              <w:rPr>
                <w:rFonts w:cs="Arial"/>
                <w:b/>
                <w:lang w:val="fr-FR"/>
              </w:rPr>
              <w:t xml:space="preserve">Semences forestières </w:t>
            </w:r>
            <w:r w:rsidRPr="001B56CA">
              <w:rPr>
                <w:rFonts w:cs="Arial"/>
                <w:lang w:val="fr-FR"/>
              </w:rPr>
              <w:t>(tarif 1209.9999)</w:t>
            </w:r>
          </w:p>
        </w:tc>
      </w:tr>
      <w:tr w:rsidR="00FD6BE9" w:rsidRPr="001B56CA" w14:paraId="27F9392F" w14:textId="77777777" w:rsidTr="00117665">
        <w:trPr>
          <w:trHeight w:hRule="exact" w:val="284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C1FC4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Kg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BA360" w14:textId="77777777" w:rsidR="00FD6BE9" w:rsidRPr="001B56CA" w:rsidRDefault="00FD6BE9" w:rsidP="00FD6BE9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Essence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379FC6" w14:textId="77777777" w:rsidR="00FD6BE9" w:rsidRPr="001B56CA" w:rsidRDefault="00FD6BE9" w:rsidP="00FD6BE9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rovenance</w:t>
            </w:r>
          </w:p>
        </w:tc>
      </w:tr>
      <w:tr w:rsidR="001B56CA" w:rsidRPr="001B56CA" w14:paraId="1864A2D9" w14:textId="77777777" w:rsidTr="00C907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A24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43112357"/>
              <w:placeholder>
                <w:docPart w:val="DBD285EA834840BB85BAF0ED1A3D3A71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ylvatica" w:value="Fagus sy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E0D174B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67436545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FDC8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034DCD4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135B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81252570"/>
              <w:placeholder>
                <w:docPart w:val="727511438F874B5480C83B1A6DC982CA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19B7091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433A0A5F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1F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C793889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10B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505328035"/>
              <w:placeholder>
                <w:docPart w:val="17493DA5DB254DA3B61EE8A4A92A586F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77FCD64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7CF772D4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8CF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3F66DB8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9B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446887818"/>
              <w:placeholder>
                <w:docPart w:val="DF04902CF77246E9AE2AF44B7790583A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E996BB0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0EC52298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B2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46F9BF8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DD4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781468587"/>
              <w:placeholder>
                <w:docPart w:val="BDA0DD1895CB46938989343FCD5E03E0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B7C6FE9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3FDDF4B8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DBA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DFDF242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2F0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98769180"/>
              <w:placeholder>
                <w:docPart w:val="33E4E79372FB409B90B77B60FD700A21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A1203B7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50257E36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BB0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B2124AB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73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128069608"/>
              <w:placeholder>
                <w:docPart w:val="5D91DC0B93054DEE89B29A05FD4D6AC6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872CFA1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67944DD9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010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ED6B98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2AD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865324491"/>
              <w:placeholder>
                <w:docPart w:val="A7820D7A37254D50992845F39508DD23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43B68BF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662E2F51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A7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5539FC8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145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06255030"/>
              <w:placeholder>
                <w:docPart w:val="658EB198B5904336B31496721BE4DD2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C6CD3DC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6608790F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1FE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545CD77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04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839816126"/>
              <w:placeholder>
                <w:docPart w:val="DEB8CCAA4B27422799879B61C32DEDE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23B983F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334C6B0D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941D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EA75143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92A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688714313"/>
              <w:placeholder>
                <w:docPart w:val="03D0C648A2764F59AB3816434D7CD1C1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01A05F2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4162FCC4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29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6911246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FB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602111697"/>
              <w:placeholder>
                <w:docPart w:val="87E7C7BA8F6942F18C102004FAD7CBCB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CCA6183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2B0BDF78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242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6EBBCDF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F64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187870683"/>
              <w:placeholder>
                <w:docPart w:val="9AAB574CAFBE40C6B7BE44A343A15C24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E307D5E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7546310C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884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0B531F2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45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99470210"/>
              <w:placeholder>
                <w:docPart w:val="498862DA9E194CD184966AE21325D532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416C277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182F2660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DDD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4046C8A7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1A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842355541"/>
              <w:placeholder>
                <w:docPart w:val="DE9E78AE134841CE889D37A2B599322A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4FCCB1C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3108CA0A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A572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F8FCD6F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805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3795263"/>
              <w:placeholder>
                <w:docPart w:val="5EFF52AB6843444F9BC015CD63183BEB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5E5515B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496EB526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946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6662374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E5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36444093"/>
              <w:placeholder>
                <w:docPart w:val="6A800DE90F5E49F0BC6676E12E385108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96C89B3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13EB68E1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2D7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210B795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C9A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365594164"/>
              <w:placeholder>
                <w:docPart w:val="6850366CBF474D828CA451834F75A87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DB7A2A8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08E80AC2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48A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A8AD93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CD1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17257017"/>
              <w:placeholder>
                <w:docPart w:val="B9CC4543161F418083F96E1A4BCAA26F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44B8582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  <w:p w14:paraId="004D8EC4" w14:textId="77777777" w:rsidR="001B56CA" w:rsidRPr="001B56CA" w:rsidRDefault="001B56CA" w:rsidP="001B56CA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412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FD6BE9" w:rsidRPr="001B56CA" w14:paraId="74EBFCF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6142" w14:textId="77777777" w:rsidR="00FD6BE9" w:rsidRPr="001B56CA" w:rsidRDefault="00FD6BE9" w:rsidP="00537CBF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1B56CA">
              <w:rPr>
                <w:rFonts w:cs="Arial"/>
                <w:b/>
                <w:lang w:val="fr-FR"/>
              </w:rPr>
              <w:t xml:space="preserve">Autres semences </w:t>
            </w:r>
            <w:r w:rsidRPr="001B56CA">
              <w:rPr>
                <w:rFonts w:cs="Arial"/>
                <w:lang w:val="fr-FR"/>
              </w:rPr>
              <w:t>(tarif 1209.9999)</w:t>
            </w:r>
          </w:p>
        </w:tc>
      </w:tr>
      <w:tr w:rsidR="00FD6BE9" w:rsidRPr="001B56CA" w14:paraId="1004F9E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51DA" w14:textId="77777777" w:rsidR="00FD6BE9" w:rsidRPr="001B56CA" w:rsidRDefault="00FD6BE9" w:rsidP="00190DBC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Kg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1C6E1" w14:textId="77777777" w:rsidR="00FD6BE9" w:rsidRPr="001B56CA" w:rsidRDefault="00FD6BE9" w:rsidP="00190DBC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Essence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5F6E" w14:textId="77777777" w:rsidR="00FD6BE9" w:rsidRPr="001B56CA" w:rsidRDefault="00FD6BE9" w:rsidP="00190DBC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rovenance</w:t>
            </w:r>
          </w:p>
        </w:tc>
      </w:tr>
      <w:tr w:rsidR="001B56CA" w:rsidRPr="001B56CA" w14:paraId="5157A228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8F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82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939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5DFA283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B83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868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31F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09F293A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A6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D48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0A25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76EFEB8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C3E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CE1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766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6A21FAB6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A70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378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B4D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</w:tbl>
    <w:p w14:paraId="349C0E21" w14:textId="77777777" w:rsidR="00805169" w:rsidRPr="00151BAA" w:rsidRDefault="00805169" w:rsidP="00805169">
      <w:pPr>
        <w:spacing w:line="240" w:lineRule="auto"/>
        <w:rPr>
          <w:rFonts w:cs="Arial"/>
        </w:rPr>
      </w:pPr>
    </w:p>
    <w:p w14:paraId="61D6E50C" w14:textId="77777777" w:rsidR="00FD6BE9" w:rsidRPr="00151BAA" w:rsidRDefault="00FD6BE9" w:rsidP="00805169">
      <w:pPr>
        <w:spacing w:line="240" w:lineRule="auto"/>
        <w:rPr>
          <w:rFonts w:cs="Arial"/>
        </w:rPr>
      </w:pPr>
    </w:p>
    <w:p w14:paraId="0C1DEE21" w14:textId="77777777" w:rsidR="00117665" w:rsidRPr="00151BAA" w:rsidRDefault="00117665" w:rsidP="00FD6BE9">
      <w:pPr>
        <w:spacing w:after="120"/>
        <w:rPr>
          <w:rFonts w:cs="Arial"/>
        </w:rPr>
      </w:pPr>
    </w:p>
    <w:p w14:paraId="7345299F" w14:textId="77777777" w:rsidR="00FD6BE9" w:rsidRPr="00151BAA" w:rsidRDefault="00FD6BE9" w:rsidP="00FD6BE9">
      <w:pPr>
        <w:spacing w:after="120"/>
        <w:rPr>
          <w:rFonts w:cs="Arial"/>
          <w:b/>
          <w:sz w:val="22"/>
          <w:szCs w:val="22"/>
          <w:lang w:val="fr-FR"/>
        </w:rPr>
      </w:pPr>
      <w:r w:rsidRPr="00151BAA">
        <w:rPr>
          <w:rFonts w:cs="Arial"/>
          <w:b/>
          <w:sz w:val="22"/>
          <w:szCs w:val="22"/>
          <w:lang w:val="fr-FR"/>
        </w:rPr>
        <w:lastRenderedPageBreak/>
        <w:t>Demande de permis pour l’importation</w:t>
      </w:r>
      <w:r w:rsidRPr="00151BAA">
        <w:rPr>
          <w:rFonts w:cs="Arial"/>
          <w:sz w:val="22"/>
          <w:szCs w:val="22"/>
          <w:lang w:val="fr-FR"/>
        </w:rPr>
        <w:t xml:space="preserve"> </w:t>
      </w:r>
      <w:r w:rsidRPr="00151BAA">
        <w:rPr>
          <w:rFonts w:cs="Arial"/>
          <w:b/>
          <w:sz w:val="22"/>
          <w:szCs w:val="22"/>
          <w:lang w:val="fr-FR"/>
        </w:rPr>
        <w:t>de semences forestières</w:t>
      </w:r>
      <w:r w:rsidRPr="00151BAA">
        <w:rPr>
          <w:rFonts w:cs="Arial"/>
          <w:sz w:val="22"/>
          <w:szCs w:val="22"/>
          <w:lang w:val="fr-FR"/>
        </w:rPr>
        <w:t xml:space="preserve"> </w:t>
      </w:r>
      <w:r w:rsidRPr="00151BAA">
        <w:rPr>
          <w:rFonts w:cs="Arial"/>
          <w:b/>
          <w:sz w:val="22"/>
          <w:szCs w:val="22"/>
          <w:lang w:val="fr-FR"/>
        </w:rPr>
        <w:t>et plants forestiers</w:t>
      </w:r>
    </w:p>
    <w:p w14:paraId="3F5ABD76" w14:textId="77777777" w:rsidR="00117665" w:rsidRPr="00151BAA" w:rsidRDefault="00117665" w:rsidP="00117665">
      <w:pPr>
        <w:pStyle w:val="Post"/>
        <w:spacing w:line="200" w:lineRule="atLeast"/>
        <w:rPr>
          <w:rFonts w:cs="Arial"/>
          <w:b/>
          <w:sz w:val="20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FE026" wp14:editId="3176F7DC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1CA2" id="Connecteur droit avec flèche 8" o:spid="_x0000_s1026" type="#_x0000_t32" style="position:absolute;margin-left:.45pt;margin-top:6.05pt;width:4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uI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F2ry4g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172325B8" w14:textId="77777777" w:rsidR="00117665" w:rsidRPr="00151BAA" w:rsidRDefault="00117665" w:rsidP="00117665">
      <w:pPr>
        <w:tabs>
          <w:tab w:val="left" w:pos="4820"/>
        </w:tabs>
        <w:rPr>
          <w:rFonts w:cs="Arial"/>
          <w:lang w:val="fr-FR"/>
        </w:rPr>
      </w:pPr>
      <w:r w:rsidRPr="00151BAA">
        <w:rPr>
          <w:rFonts w:cs="Arial"/>
          <w:lang w:val="fr-FR"/>
        </w:rPr>
        <w:t xml:space="preserve">Date de la demande : </w:t>
      </w:r>
      <w:r w:rsidR="00602ACC">
        <w:rPr>
          <w:rFonts w:cs="Arial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02ACC">
        <w:rPr>
          <w:rFonts w:cs="Arial"/>
          <w:lang w:val="fr-FR"/>
        </w:rPr>
        <w:instrText xml:space="preserve"> FORMTEXT </w:instrText>
      </w:r>
      <w:r w:rsidR="00602ACC">
        <w:rPr>
          <w:rFonts w:cs="Arial"/>
          <w:lang w:val="fr-FR"/>
        </w:rPr>
      </w:r>
      <w:r w:rsidR="00602ACC">
        <w:rPr>
          <w:rFonts w:cs="Arial"/>
          <w:lang w:val="fr-FR"/>
        </w:rPr>
        <w:fldChar w:fldCharType="separate"/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noProof/>
          <w:lang w:val="fr-FR"/>
        </w:rPr>
        <w:t> </w:t>
      </w:r>
      <w:r w:rsidR="00602ACC">
        <w:rPr>
          <w:rFonts w:cs="Arial"/>
          <w:lang w:val="fr-FR"/>
        </w:rPr>
        <w:fldChar w:fldCharType="end"/>
      </w:r>
      <w:r w:rsidRPr="00151BAA">
        <w:rPr>
          <w:rFonts w:cs="Arial"/>
          <w:lang w:val="fr-FR"/>
        </w:rPr>
        <w:tab/>
      </w:r>
    </w:p>
    <w:p w14:paraId="3A6AD31E" w14:textId="77777777" w:rsidR="00117665" w:rsidRPr="00151BAA" w:rsidRDefault="00117665" w:rsidP="00117665">
      <w:pPr>
        <w:pStyle w:val="Post"/>
        <w:spacing w:line="200" w:lineRule="atLeast"/>
        <w:rPr>
          <w:rFonts w:cs="Arial"/>
          <w:b/>
          <w:sz w:val="20"/>
        </w:rPr>
      </w:pPr>
      <w:r w:rsidRPr="00151BAA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F75AF" wp14:editId="38228E58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860E" id="Connecteur droit avec flèche 9" o:spid="_x0000_s1026" type="#_x0000_t32" style="position:absolute;margin-left:.45pt;margin-top:6.05pt;width:4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Fx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EIMwXE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2F32067B" w14:textId="77777777" w:rsidR="00FD6BE9" w:rsidRPr="001B56CA" w:rsidRDefault="00FD6BE9" w:rsidP="00117665">
      <w:pPr>
        <w:spacing w:before="240" w:after="120"/>
        <w:rPr>
          <w:rFonts w:cs="Arial"/>
          <w:b/>
          <w:lang w:val="fr-FR"/>
        </w:rPr>
      </w:pPr>
      <w:r w:rsidRPr="001B56CA">
        <w:rPr>
          <w:rFonts w:cs="Arial"/>
          <w:b/>
          <w:lang w:val="fr-FR"/>
        </w:rPr>
        <w:t>Importations de plants forestiers :</w:t>
      </w:r>
    </w:p>
    <w:tbl>
      <w:tblPr>
        <w:tblpPr w:leftFromText="141" w:rightFromText="141" w:vertAnchor="text" w:tblpY="1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828"/>
        <w:gridCol w:w="4181"/>
      </w:tblGrid>
      <w:tr w:rsidR="00FD6BE9" w:rsidRPr="001B56CA" w14:paraId="11A91B6E" w14:textId="77777777" w:rsidTr="00FD6BE9">
        <w:trPr>
          <w:trHeight w:hRule="exact" w:val="446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2F7BB2" w14:textId="77777777" w:rsidR="00FD6BE9" w:rsidRPr="001B56CA" w:rsidRDefault="00FD6BE9" w:rsidP="00963897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1B56CA">
              <w:rPr>
                <w:rFonts w:cs="Arial"/>
                <w:b/>
                <w:lang w:val="fr-FR"/>
              </w:rPr>
              <w:t xml:space="preserve">Plants forestiers </w:t>
            </w:r>
            <w:r w:rsidRPr="001B56CA">
              <w:rPr>
                <w:rFonts w:cs="Arial"/>
                <w:lang w:val="fr-FR"/>
              </w:rPr>
              <w:t>(tarif 0602.9091/9099)</w:t>
            </w:r>
          </w:p>
        </w:tc>
      </w:tr>
      <w:tr w:rsidR="00FD6BE9" w:rsidRPr="001B56CA" w14:paraId="25FB1F9B" w14:textId="77777777" w:rsidTr="00FD6BE9">
        <w:trPr>
          <w:trHeight w:hRule="exact" w:val="28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8E148B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ièce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B6DA36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Essence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E0890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rovenance</w:t>
            </w:r>
          </w:p>
        </w:tc>
      </w:tr>
      <w:tr w:rsidR="001B56CA" w:rsidRPr="001B56CA" w14:paraId="692AE0E8" w14:textId="77777777" w:rsidTr="001B56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5FE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99062118"/>
              <w:placeholder>
                <w:docPart w:val="E56A061A5BFF4E05B39684A99604C93C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8A1DC18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EBF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462E5E2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739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736749165"/>
              <w:placeholder>
                <w:docPart w:val="D5865859502842B1B8E42BCE37E9163C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A9EB19B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795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37A0C00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39E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06381841"/>
              <w:placeholder>
                <w:docPart w:val="339D8782B1B2402D94CF9B01A5493553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1A3895D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D17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63C95705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E1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077485464"/>
              <w:placeholder>
                <w:docPart w:val="A1BAA3D289F743E585789D967AF198AF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8F8B547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2FB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5BFF118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1BA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03560752"/>
              <w:placeholder>
                <w:docPart w:val="1379DE9771E64F0B99D881EB398DAB82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F783086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A5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6426D5A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F0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98650895"/>
              <w:placeholder>
                <w:docPart w:val="652557D413C94D20A57C9042D02BFDFB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1517C3C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894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ACCA6BC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BA3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378853416"/>
              <w:placeholder>
                <w:docPart w:val="5B7210AABADD43B4A32CAC6B996B962A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381B32B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4220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ADCFAA5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D5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300890548"/>
              <w:placeholder>
                <w:docPart w:val="02D2783C10984E8C8698FF701526159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7AFBBB5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B497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3DF486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41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1453692"/>
              <w:placeholder>
                <w:docPart w:val="63A8A7D1488443069A4C2784B1D3C0F5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B0F19D9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0DB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4F7AFB2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7D4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08271718"/>
              <w:placeholder>
                <w:docPart w:val="10A210E3FED64F19ADCBF53124DCBAE0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6A9C163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6D9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507DD2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DDF7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9620372"/>
              <w:placeholder>
                <w:docPart w:val="86014353361042888C339CB73F082EEB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50A26CB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054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493F290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D10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639536897"/>
              <w:placeholder>
                <w:docPart w:val="813A1E4CF03F48719198A4D55259E8E4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2451B80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90D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682C97C0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3BDD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897267158"/>
              <w:placeholder>
                <w:docPart w:val="377FCFB42EF1408AB2F990810C075349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E7E82AA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68CF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32121497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6B1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945200446"/>
              <w:placeholder>
                <w:docPart w:val="3DA47993898540CEB0665AACC647DEF3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A8FB409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56E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D8602D3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05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664847800"/>
              <w:placeholder>
                <w:docPart w:val="56595B0D610B49598320192F791009A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B9058B6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F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0AD4DAF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D78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796570722"/>
              <w:placeholder>
                <w:docPart w:val="60B94669C47245F1BDAD5DE6433EBE11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3D3AEF7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0050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78DC203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69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858009634"/>
              <w:placeholder>
                <w:docPart w:val="A07EDDEBEC8A4D3FA05C12EE541A0FA3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5CD2958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10F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7B306E1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9E2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677811394"/>
              <w:placeholder>
                <w:docPart w:val="842372E77DC34C0A8A0CE7C7668C8595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99E1D17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AF7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6F262C1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4B6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348927183"/>
              <w:placeholder>
                <w:docPart w:val="ABBDFD8659084601B63329391DB4D8AD"/>
              </w:placeholder>
              <w:showingPlcHdr/>
              <w:comboBox>
                <w:listItem w:value="Choisissez un élément.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3F09531" w14:textId="77777777" w:rsidR="001B56CA" w:rsidRPr="001B56CA" w:rsidRDefault="001B56CA" w:rsidP="001B56CA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r w:rsidRPr="001B56CA">
                  <w:rPr>
                    <w:rStyle w:val="Platzhaltertext"/>
                    <w:rFonts w:cs="Arial"/>
                    <w:highlight w:val="lightGray"/>
                  </w:rPr>
                  <w:t>Choisissez un élément.</w:t>
                </w:r>
              </w:p>
            </w:sdtContent>
          </w:sdt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1EE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FD6BE9" w:rsidRPr="001B56CA" w14:paraId="22691BB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4606" w14:textId="77777777" w:rsidR="00FD6BE9" w:rsidRPr="001B56CA" w:rsidRDefault="00FD6BE9" w:rsidP="00963897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1B56CA">
              <w:rPr>
                <w:rFonts w:cs="Arial"/>
                <w:b/>
                <w:lang w:val="fr-FR"/>
              </w:rPr>
              <w:t xml:space="preserve">Autres plants </w:t>
            </w:r>
            <w:r w:rsidRPr="001B56CA">
              <w:rPr>
                <w:rFonts w:cs="Arial"/>
                <w:lang w:val="fr-FR"/>
              </w:rPr>
              <w:t>(tarif 0602.9091/9099)</w:t>
            </w:r>
          </w:p>
        </w:tc>
      </w:tr>
      <w:tr w:rsidR="00FD6BE9" w:rsidRPr="001B56CA" w14:paraId="73899DB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9E70B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ièc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727A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Essenc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9839" w14:textId="77777777" w:rsidR="00FD6BE9" w:rsidRPr="001B56CA" w:rsidRDefault="00FD6BE9" w:rsidP="00963897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t>Provenance</w:t>
            </w:r>
          </w:p>
        </w:tc>
      </w:tr>
      <w:tr w:rsidR="001B56CA" w:rsidRPr="001B56CA" w14:paraId="0FC3C62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677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133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6D52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4B6780CA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DB5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148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98B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A11878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04F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91D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5564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14C61720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08C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A2C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67A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  <w:tr w:rsidR="001B56CA" w:rsidRPr="001B56CA" w14:paraId="252FA741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365" w14:textId="77777777" w:rsidR="001B56CA" w:rsidRPr="001B56CA" w:rsidRDefault="001B56CA" w:rsidP="001B56CA">
            <w:pPr>
              <w:spacing w:line="240" w:lineRule="auto"/>
              <w:jc w:val="right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*0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915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sence"/>
                    <w:maxLength w:val="2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Essence</w:t>
            </w:r>
            <w:r w:rsidRPr="001B56CA"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7BA" w14:textId="77777777" w:rsidR="001B56CA" w:rsidRPr="001B56CA" w:rsidRDefault="001B56CA" w:rsidP="001B56CA">
            <w:pPr>
              <w:spacing w:line="240" w:lineRule="auto"/>
              <w:rPr>
                <w:rFonts w:cs="Arial"/>
              </w:rPr>
            </w:pPr>
            <w:r w:rsidRPr="001B56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enance"/>
                    <w:maxLength w:val="15"/>
                  </w:textInput>
                </w:ffData>
              </w:fldChar>
            </w:r>
            <w:r w:rsidRPr="001B56CA">
              <w:rPr>
                <w:rFonts w:cs="Arial"/>
              </w:rPr>
              <w:instrText xml:space="preserve"> FORMTEXT </w:instrText>
            </w:r>
            <w:r w:rsidRPr="001B56CA">
              <w:rPr>
                <w:rFonts w:cs="Arial"/>
              </w:rPr>
            </w:r>
            <w:r w:rsidRPr="001B56CA">
              <w:rPr>
                <w:rFonts w:cs="Arial"/>
              </w:rPr>
              <w:fldChar w:fldCharType="separate"/>
            </w:r>
            <w:r w:rsidRPr="001B56CA">
              <w:rPr>
                <w:rFonts w:cs="Arial"/>
                <w:noProof/>
              </w:rPr>
              <w:t>Provenance</w:t>
            </w:r>
            <w:r w:rsidRPr="001B56CA">
              <w:rPr>
                <w:rFonts w:cs="Arial"/>
              </w:rPr>
              <w:fldChar w:fldCharType="end"/>
            </w:r>
          </w:p>
        </w:tc>
      </w:tr>
    </w:tbl>
    <w:p w14:paraId="303025AE" w14:textId="77777777" w:rsidR="00FD6BE9" w:rsidRPr="001B56CA" w:rsidRDefault="00FD6BE9" w:rsidP="00481DF8">
      <w:pPr>
        <w:spacing w:line="240" w:lineRule="auto"/>
        <w:rPr>
          <w:rFonts w:cs="Arial"/>
          <w:b/>
        </w:rPr>
      </w:pPr>
    </w:p>
    <w:p w14:paraId="42225F79" w14:textId="77777777" w:rsidR="00FD6BE9" w:rsidRPr="001B56CA" w:rsidRDefault="00FD6BE9" w:rsidP="00481DF8">
      <w:pPr>
        <w:spacing w:line="240" w:lineRule="auto"/>
        <w:rPr>
          <w:rFonts w:cs="Arial"/>
          <w:b/>
        </w:rPr>
      </w:pPr>
    </w:p>
    <w:p w14:paraId="3BB587F0" w14:textId="77777777" w:rsidR="00805169" w:rsidRPr="00151BAA" w:rsidRDefault="00805169" w:rsidP="00481DF8">
      <w:pPr>
        <w:spacing w:line="240" w:lineRule="auto"/>
        <w:rPr>
          <w:rFonts w:cs="Arial"/>
        </w:rPr>
      </w:pPr>
      <w:r w:rsidRPr="00151BAA">
        <w:rPr>
          <w:rFonts w:cs="Arial"/>
          <w:b/>
        </w:rPr>
        <w:t>Remarque :</w:t>
      </w:r>
    </w:p>
    <w:p w14:paraId="3E2CDA01" w14:textId="77777777" w:rsidR="00805169" w:rsidRDefault="00805169" w:rsidP="00481DF8">
      <w:pPr>
        <w:spacing w:before="120" w:after="120" w:line="240" w:lineRule="auto"/>
        <w:jc w:val="both"/>
        <w:rPr>
          <w:rFonts w:cs="Arial"/>
        </w:rPr>
      </w:pPr>
      <w:r w:rsidRPr="00F927D4">
        <w:rPr>
          <w:rFonts w:cs="Arial"/>
        </w:rPr>
        <w:t xml:space="preserve">Ce document doit être envoyé </w:t>
      </w:r>
      <w:r w:rsidR="00117665" w:rsidRPr="00F927D4">
        <w:rPr>
          <w:rFonts w:cs="Arial"/>
        </w:rPr>
        <w:t xml:space="preserve">en format WORD </w:t>
      </w:r>
      <w:r w:rsidRPr="00F927D4">
        <w:rPr>
          <w:rFonts w:cs="Arial"/>
        </w:rPr>
        <w:t>au moins 5 jours avant l’importation à l’adresse</w:t>
      </w:r>
      <w:r w:rsidR="00117665" w:rsidRPr="00F927D4">
        <w:rPr>
          <w:rFonts w:cs="Arial"/>
        </w:rPr>
        <w:t xml:space="preserve"> </w:t>
      </w:r>
      <w:proofErr w:type="gramStart"/>
      <w:r w:rsidR="00117665" w:rsidRPr="00F927D4">
        <w:rPr>
          <w:rFonts w:cs="Arial"/>
        </w:rPr>
        <w:t>email</w:t>
      </w:r>
      <w:r w:rsidRPr="00F927D4">
        <w:rPr>
          <w:rFonts w:cs="Arial"/>
        </w:rPr>
        <w:t>:</w:t>
      </w:r>
      <w:proofErr w:type="gramEnd"/>
      <w:r w:rsidRPr="00F927D4">
        <w:rPr>
          <w:rFonts w:cs="Arial"/>
        </w:rPr>
        <w:t xml:space="preserve"> </w:t>
      </w:r>
      <w:hyperlink r:id="rId8" w:history="1">
        <w:r w:rsidR="002B1AE9" w:rsidRPr="005B04E8">
          <w:rPr>
            <w:rStyle w:val="Hyperlink"/>
          </w:rPr>
          <w:t>antonello.speroni@bafu.admin.ch</w:t>
        </w:r>
      </w:hyperlink>
      <w:r w:rsidR="001B56CA">
        <w:t xml:space="preserve">. </w:t>
      </w:r>
      <w:proofErr w:type="gramStart"/>
      <w:r w:rsidRPr="00F927D4">
        <w:rPr>
          <w:rFonts w:cs="Arial"/>
        </w:rPr>
        <w:t>Seul les documents</w:t>
      </w:r>
      <w:r w:rsidRPr="00151BAA">
        <w:rPr>
          <w:rFonts w:cs="Arial"/>
        </w:rPr>
        <w:t xml:space="preserve"> complets</w:t>
      </w:r>
      <w:proofErr w:type="gramEnd"/>
      <w:r w:rsidRPr="00151BAA">
        <w:rPr>
          <w:rFonts w:cs="Arial"/>
        </w:rPr>
        <w:t xml:space="preserve"> seront acceptés et traités.</w:t>
      </w:r>
    </w:p>
    <w:p w14:paraId="59B42DB5" w14:textId="77777777" w:rsidR="002B1AE9" w:rsidRDefault="002B1AE9" w:rsidP="00481DF8">
      <w:pPr>
        <w:spacing w:before="120" w:after="120" w:line="240" w:lineRule="auto"/>
        <w:jc w:val="both"/>
        <w:rPr>
          <w:rFonts w:cs="Arial"/>
        </w:rPr>
      </w:pPr>
    </w:p>
    <w:p w14:paraId="704A4E52" w14:textId="77777777" w:rsidR="002B1AE9" w:rsidRPr="00481DF8" w:rsidRDefault="002B1AE9" w:rsidP="00481DF8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1</w:t>
      </w:r>
      <w:r w:rsidR="00B41128" w:rsidRPr="00B41128">
        <w:rPr>
          <w:rFonts w:cs="Arial"/>
          <w:vertAlign w:val="superscript"/>
        </w:rPr>
        <w:t>er</w:t>
      </w:r>
      <w:r w:rsidR="00B41128">
        <w:rPr>
          <w:rFonts w:cs="Arial"/>
        </w:rPr>
        <w:t xml:space="preserve"> </w:t>
      </w:r>
      <w:r>
        <w:rPr>
          <w:rFonts w:cs="Arial"/>
        </w:rPr>
        <w:t>octobre 2020</w:t>
      </w:r>
    </w:p>
    <w:sectPr w:rsidR="002B1AE9" w:rsidRPr="00481DF8" w:rsidSect="002C4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07B8" w14:textId="77777777" w:rsidR="00E9786D" w:rsidRDefault="00E9786D" w:rsidP="00805169">
      <w:pPr>
        <w:spacing w:line="240" w:lineRule="auto"/>
      </w:pPr>
      <w:r>
        <w:separator/>
      </w:r>
    </w:p>
  </w:endnote>
  <w:endnote w:type="continuationSeparator" w:id="0">
    <w:p w14:paraId="0FA03934" w14:textId="77777777" w:rsidR="00E9786D" w:rsidRDefault="00E9786D" w:rsidP="00805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0285" w14:textId="77777777" w:rsidR="00FC1C18" w:rsidRDefault="00FC1C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673582"/>
      <w:docPartObj>
        <w:docPartGallery w:val="Page Numbers (Bottom of Page)"/>
        <w:docPartUnique/>
      </w:docPartObj>
    </w:sdtPr>
    <w:sdtEndPr/>
    <w:sdtContent>
      <w:p w14:paraId="3D7F983A" w14:textId="77777777" w:rsidR="00FC1C18" w:rsidRDefault="00FC1C18" w:rsidP="00FD6BE9">
        <w:pPr>
          <w:pStyle w:val="Fuzeile"/>
          <w:tabs>
            <w:tab w:val="clear" w:pos="9072"/>
          </w:tabs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CC" w:rsidRPr="00602ACC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14:paraId="62FFC515" w14:textId="77777777" w:rsidR="00FC1C18" w:rsidRDefault="00FC1C18" w:rsidP="00FD6BE9">
    <w:pPr>
      <w:pStyle w:val="Fuzeile"/>
      <w:tabs>
        <w:tab w:val="clear" w:pos="9072"/>
      </w:tabs>
      <w:ind w:right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939F" w14:textId="77777777" w:rsidR="00FC1C18" w:rsidRDefault="00FC1C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A2A8" w14:textId="77777777" w:rsidR="00E9786D" w:rsidRDefault="00E9786D" w:rsidP="00805169">
      <w:pPr>
        <w:spacing w:line="240" w:lineRule="auto"/>
      </w:pPr>
      <w:r>
        <w:separator/>
      </w:r>
    </w:p>
  </w:footnote>
  <w:footnote w:type="continuationSeparator" w:id="0">
    <w:p w14:paraId="3305913F" w14:textId="77777777" w:rsidR="00E9786D" w:rsidRDefault="00E9786D" w:rsidP="00805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5A22" w14:textId="77777777" w:rsidR="00FC1C18" w:rsidRDefault="00FC1C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C1C18" w:rsidRPr="00B66367" w14:paraId="74E405A3" w14:textId="77777777" w:rsidTr="00963897">
      <w:trPr>
        <w:cantSplit/>
        <w:trHeight w:hRule="exact" w:val="1980"/>
      </w:trPr>
      <w:tc>
        <w:tcPr>
          <w:tcW w:w="4848" w:type="dxa"/>
        </w:tcPr>
        <w:p w14:paraId="5836CCE1" w14:textId="77777777" w:rsidR="00FC1C18" w:rsidRDefault="00FC1C18" w:rsidP="00805169">
          <w:pPr>
            <w:pStyle w:val="Logo"/>
          </w:pPr>
          <w:r>
            <w:drawing>
              <wp:inline distT="0" distB="0" distL="0" distR="0" wp14:anchorId="2C57A84A" wp14:editId="39DFF919">
                <wp:extent cx="1983105" cy="498475"/>
                <wp:effectExtent l="0" t="0" r="0" b="0"/>
                <wp:docPr id="3" name="Image 3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5EAB7B" w14:textId="77777777" w:rsidR="00FC1C18" w:rsidRPr="00E534A0" w:rsidRDefault="00FC1C18" w:rsidP="00805169">
          <w:pPr>
            <w:pStyle w:val="Logo"/>
          </w:pPr>
        </w:p>
      </w:tc>
      <w:tc>
        <w:tcPr>
          <w:tcW w:w="4961" w:type="dxa"/>
        </w:tcPr>
        <w:p w14:paraId="4FE55C0F" w14:textId="77777777" w:rsidR="00FC1C18" w:rsidRPr="007C5CB3" w:rsidRDefault="00FC1C18" w:rsidP="007C5CB3">
          <w:pPr>
            <w:pStyle w:val="Logo"/>
            <w:rPr>
              <w:rFonts w:cs="Arial"/>
              <w:lang w:val="fr-CH"/>
            </w:rPr>
          </w:pPr>
          <w:r w:rsidRPr="007C5CB3">
            <w:rPr>
              <w:rFonts w:cs="Arial"/>
              <w:lang w:val="fr-CH"/>
            </w:rPr>
            <w:t>Département fédéral de l'environnement,</w:t>
          </w:r>
        </w:p>
        <w:p w14:paraId="2D098524" w14:textId="77777777" w:rsidR="00FC1C18" w:rsidRPr="007C5CB3" w:rsidRDefault="00FC1C18" w:rsidP="007C5CB3">
          <w:pPr>
            <w:pStyle w:val="Logo"/>
            <w:spacing w:after="120"/>
            <w:rPr>
              <w:rFonts w:cs="Arial"/>
              <w:lang w:val="fr-CH"/>
            </w:rPr>
          </w:pPr>
          <w:r w:rsidRPr="007C5CB3">
            <w:rPr>
              <w:rFonts w:cs="Arial"/>
              <w:lang w:val="fr-CH"/>
            </w:rPr>
            <w:t>des transports, de l'énergie et de la communication DETEC</w:t>
          </w:r>
        </w:p>
        <w:p w14:paraId="614579D0" w14:textId="77777777" w:rsidR="00FC1C18" w:rsidRPr="007C5CB3" w:rsidRDefault="00FC1C18" w:rsidP="007C5CB3">
          <w:pPr>
            <w:pStyle w:val="Logo"/>
            <w:rPr>
              <w:rFonts w:cs="Arial"/>
              <w:b/>
              <w:lang w:val="fr-CH"/>
            </w:rPr>
          </w:pPr>
          <w:r w:rsidRPr="007C5CB3">
            <w:rPr>
              <w:rFonts w:cs="Arial"/>
              <w:b/>
              <w:lang w:val="fr-CH"/>
            </w:rPr>
            <w:t>Office fédéral de l'environnement OFEV</w:t>
          </w:r>
        </w:p>
        <w:p w14:paraId="415F0232" w14:textId="77777777" w:rsidR="00FC1C18" w:rsidRPr="007C5CB3" w:rsidRDefault="002B1AE9" w:rsidP="007C5CB3">
          <w:pPr>
            <w:pStyle w:val="Kopf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vision des Forêts</w:t>
          </w:r>
        </w:p>
      </w:tc>
    </w:tr>
  </w:tbl>
  <w:p w14:paraId="6AB9375F" w14:textId="77777777" w:rsidR="00FC1C18" w:rsidRPr="00C907EA" w:rsidRDefault="00FC1C18" w:rsidP="00805169">
    <w:pPr>
      <w:pStyle w:val="Platzhalter"/>
    </w:pPr>
  </w:p>
  <w:p w14:paraId="5E8E2CC6" w14:textId="77777777" w:rsidR="00FC1C18" w:rsidRPr="00C907EA" w:rsidRDefault="00FC1C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99A5" w14:textId="77777777" w:rsidR="00FC1C18" w:rsidRDefault="00FC1C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5jLAXbwYYH9wlqRSX3O2sV4uS/EW92Lo7JZfERqCZ7ddA0OeLt7SlFswZsygjuz/oBvmz6v9VF3ebLs1kjrw==" w:salt="VFvDKfaPpIKy1amBnrlGT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D2"/>
    <w:rsid w:val="000A23D2"/>
    <w:rsid w:val="000E79FD"/>
    <w:rsid w:val="00110032"/>
    <w:rsid w:val="00117665"/>
    <w:rsid w:val="00151BAA"/>
    <w:rsid w:val="00190DBC"/>
    <w:rsid w:val="001B56CA"/>
    <w:rsid w:val="00242469"/>
    <w:rsid w:val="002B1AE9"/>
    <w:rsid w:val="002C4908"/>
    <w:rsid w:val="00323091"/>
    <w:rsid w:val="00325B5B"/>
    <w:rsid w:val="003D7D0F"/>
    <w:rsid w:val="004673A0"/>
    <w:rsid w:val="00476011"/>
    <w:rsid w:val="00481DF8"/>
    <w:rsid w:val="00537CBF"/>
    <w:rsid w:val="00602ACC"/>
    <w:rsid w:val="007C5CB3"/>
    <w:rsid w:val="007F16DF"/>
    <w:rsid w:val="00805169"/>
    <w:rsid w:val="008219DD"/>
    <w:rsid w:val="00846C24"/>
    <w:rsid w:val="00857EBD"/>
    <w:rsid w:val="008A6E10"/>
    <w:rsid w:val="008C7418"/>
    <w:rsid w:val="00963897"/>
    <w:rsid w:val="00A104F4"/>
    <w:rsid w:val="00AD01C2"/>
    <w:rsid w:val="00B41128"/>
    <w:rsid w:val="00B66367"/>
    <w:rsid w:val="00C53C59"/>
    <w:rsid w:val="00C907EA"/>
    <w:rsid w:val="00C9312B"/>
    <w:rsid w:val="00E26AFD"/>
    <w:rsid w:val="00E963C1"/>
    <w:rsid w:val="00E9786D"/>
    <w:rsid w:val="00EB5CB6"/>
    <w:rsid w:val="00EE2796"/>
    <w:rsid w:val="00EF7ACA"/>
    <w:rsid w:val="00F3673D"/>
    <w:rsid w:val="00F927D4"/>
    <w:rsid w:val="00FC1C18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7B67C94"/>
  <w15:chartTrackingRefBased/>
  <w15:docId w15:val="{8E2EC7E0-1FD5-4429-AD43-7762100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16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D2"/>
    <w:rPr>
      <w:color w:val="808080"/>
    </w:rPr>
  </w:style>
  <w:style w:type="paragraph" w:customStyle="1" w:styleId="Post">
    <w:name w:val="Post"/>
    <w:basedOn w:val="Standard"/>
    <w:next w:val="Standard"/>
    <w:rsid w:val="00805169"/>
    <w:pPr>
      <w:spacing w:after="140" w:line="200" w:lineRule="exact"/>
    </w:pPr>
    <w:rPr>
      <w:sz w:val="14"/>
      <w:u w:val="single"/>
    </w:rPr>
  </w:style>
  <w:style w:type="character" w:styleId="Hyperlink">
    <w:name w:val="Hyperlink"/>
    <w:uiPriority w:val="99"/>
    <w:unhideWhenUsed/>
    <w:rsid w:val="00805169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KopfFett">
    <w:name w:val="KopfFett"/>
    <w:basedOn w:val="Kopfzeile"/>
    <w:next w:val="Kopfzeile"/>
    <w:rsid w:val="00805169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80516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805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customStyle="1" w:styleId="Platzhalter">
    <w:name w:val="Platzhalter"/>
    <w:basedOn w:val="Standard"/>
    <w:next w:val="Standard"/>
    <w:rsid w:val="00805169"/>
    <w:pPr>
      <w:spacing w:line="240" w:lineRule="auto"/>
    </w:pPr>
    <w:rPr>
      <w:sz w:val="2"/>
      <w:szCs w:val="2"/>
    </w:rPr>
  </w:style>
  <w:style w:type="paragraph" w:customStyle="1" w:styleId="Default">
    <w:name w:val="Default"/>
    <w:rsid w:val="00476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o.speroni@bafu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285EA834840BB85BAF0ED1A3D3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5A4F7-E537-42D9-AA50-F4DEC61B3B48}"/>
      </w:docPartPr>
      <w:docPartBody>
        <w:p w:rsidR="00D20171" w:rsidRDefault="00B104DF" w:rsidP="00B104DF">
          <w:pPr>
            <w:pStyle w:val="DBD285EA834840BB85BAF0ED1A3D3A7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27511438F874B5480C83B1A6DC98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FB6E6-610B-4EF3-835C-C539E5EC910D}"/>
      </w:docPartPr>
      <w:docPartBody>
        <w:p w:rsidR="00D20171" w:rsidRDefault="00B104DF" w:rsidP="00B104DF">
          <w:pPr>
            <w:pStyle w:val="727511438F874B5480C83B1A6DC982C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7493DA5DB254DA3B61EE8A4A92A5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67D61-2B9B-4E50-814A-3AADAADF28EB}"/>
      </w:docPartPr>
      <w:docPartBody>
        <w:p w:rsidR="00D20171" w:rsidRDefault="00B104DF" w:rsidP="00B104DF">
          <w:pPr>
            <w:pStyle w:val="17493DA5DB254DA3B61EE8A4A92A586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F04902CF77246E9AE2AF44B7790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A3F3F-9E57-4858-97DD-E793EAF502D6}"/>
      </w:docPartPr>
      <w:docPartBody>
        <w:p w:rsidR="00D20171" w:rsidRDefault="00B104DF" w:rsidP="00B104DF">
          <w:pPr>
            <w:pStyle w:val="DF04902CF77246E9AE2AF44B7790583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BDA0DD1895CB46938989343FCD5E0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3793-D68F-4B2F-B1C0-F122B06CE280}"/>
      </w:docPartPr>
      <w:docPartBody>
        <w:p w:rsidR="00D20171" w:rsidRDefault="00B104DF" w:rsidP="00B104DF">
          <w:pPr>
            <w:pStyle w:val="BDA0DD1895CB46938989343FCD5E03E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3E4E79372FB409B90B77B60FD700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9DC8-27F9-4339-98AC-430EEC039BC7}"/>
      </w:docPartPr>
      <w:docPartBody>
        <w:p w:rsidR="00D20171" w:rsidRDefault="00B104DF" w:rsidP="00B104DF">
          <w:pPr>
            <w:pStyle w:val="33E4E79372FB409B90B77B60FD700A2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D91DC0B93054DEE89B29A05FD4D6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7140-774E-4C3E-8D11-71511A6C779C}"/>
      </w:docPartPr>
      <w:docPartBody>
        <w:p w:rsidR="00D20171" w:rsidRDefault="00B104DF" w:rsidP="00B104DF">
          <w:pPr>
            <w:pStyle w:val="5D91DC0B93054DEE89B29A05FD4D6AC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7820D7A37254D50992845F39508D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19948-D651-444C-9A5A-96062FB36434}"/>
      </w:docPartPr>
      <w:docPartBody>
        <w:p w:rsidR="00D20171" w:rsidRDefault="00B104DF" w:rsidP="00B104DF">
          <w:pPr>
            <w:pStyle w:val="A7820D7A37254D50992845F39508DD23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58EB198B5904336B31496721BE4D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5AAEE-AAAD-4E99-A353-74F98E36B5FF}"/>
      </w:docPartPr>
      <w:docPartBody>
        <w:p w:rsidR="00D20171" w:rsidRDefault="00B104DF" w:rsidP="00B104DF">
          <w:pPr>
            <w:pStyle w:val="658EB198B5904336B31496721BE4DD2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EB8CCAA4B27422799879B61C32DE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CF1D6-64E3-41AE-A77F-C913F138A06C}"/>
      </w:docPartPr>
      <w:docPartBody>
        <w:p w:rsidR="00D20171" w:rsidRDefault="00B104DF" w:rsidP="00B104DF">
          <w:pPr>
            <w:pStyle w:val="DEB8CCAA4B27422799879B61C32DEDE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3D0C648A2764F59AB3816434D7CD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A4197-DFDE-42D7-B1FA-058F57661782}"/>
      </w:docPartPr>
      <w:docPartBody>
        <w:p w:rsidR="00D20171" w:rsidRDefault="00B104DF" w:rsidP="00B104DF">
          <w:pPr>
            <w:pStyle w:val="03D0C648A2764F59AB3816434D7CD1C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7E7C7BA8F6942F18C102004FAD7C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B47C4-9ED3-444D-AEC9-6AC3E20E8157}"/>
      </w:docPartPr>
      <w:docPartBody>
        <w:p w:rsidR="00D20171" w:rsidRDefault="00B104DF" w:rsidP="00B104DF">
          <w:pPr>
            <w:pStyle w:val="87E7C7BA8F6942F18C102004FAD7CBC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AAB574CAFBE40C6B7BE44A343A15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91A7-B373-4AE3-887B-E7609DAC7897}"/>
      </w:docPartPr>
      <w:docPartBody>
        <w:p w:rsidR="00D20171" w:rsidRDefault="00B104DF" w:rsidP="00B104DF">
          <w:pPr>
            <w:pStyle w:val="9AAB574CAFBE40C6B7BE44A343A15C24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98862DA9E194CD184966AE21325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CAB82-4972-4834-869D-7C5FDCC7F5E8}"/>
      </w:docPartPr>
      <w:docPartBody>
        <w:p w:rsidR="00D20171" w:rsidRDefault="00B104DF" w:rsidP="00B104DF">
          <w:pPr>
            <w:pStyle w:val="498862DA9E194CD184966AE21325D53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E9E78AE134841CE889D37A2B5993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D691-BF89-4EDD-86B8-754154191858}"/>
      </w:docPartPr>
      <w:docPartBody>
        <w:p w:rsidR="00D20171" w:rsidRDefault="00B104DF" w:rsidP="00B104DF">
          <w:pPr>
            <w:pStyle w:val="DE9E78AE134841CE889D37A2B599322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EFF52AB6843444F9BC015CD63183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7DE4F-BDCA-41AC-82EB-D0B18F7C018A}"/>
      </w:docPartPr>
      <w:docPartBody>
        <w:p w:rsidR="00D20171" w:rsidRDefault="00B104DF" w:rsidP="00B104DF">
          <w:pPr>
            <w:pStyle w:val="5EFF52AB6843444F9BC015CD63183BE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A800DE90F5E49F0BC6676E12E385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4030C-2A5E-4804-A73D-DD7A01EE3BC5}"/>
      </w:docPartPr>
      <w:docPartBody>
        <w:p w:rsidR="00D20171" w:rsidRDefault="00B104DF" w:rsidP="00B104DF">
          <w:pPr>
            <w:pStyle w:val="6A800DE90F5E49F0BC6676E12E385108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850366CBF474D828CA451834F75A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1ABDE-EFBE-4E65-AA5E-DBA15C4B3570}"/>
      </w:docPartPr>
      <w:docPartBody>
        <w:p w:rsidR="00D20171" w:rsidRDefault="00B104DF" w:rsidP="00B104DF">
          <w:pPr>
            <w:pStyle w:val="6850366CBF474D828CA451834F75A87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B9CC4543161F418083F96E1A4BCAA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1A864-C0D2-4C69-A090-2B5892F9644C}"/>
      </w:docPartPr>
      <w:docPartBody>
        <w:p w:rsidR="00D20171" w:rsidRDefault="00B104DF" w:rsidP="00B104DF">
          <w:pPr>
            <w:pStyle w:val="B9CC4543161F418083F96E1A4BCAA26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E56A061A5BFF4E05B39684A99604C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E5696-62DE-4470-AD89-FA221FE9F38A}"/>
      </w:docPartPr>
      <w:docPartBody>
        <w:p w:rsidR="00D20171" w:rsidRDefault="00B104DF" w:rsidP="00B104DF">
          <w:pPr>
            <w:pStyle w:val="E56A061A5BFF4E05B39684A99604C93C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5865859502842B1B8E42BCE37E91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CA5F5-F484-4506-A051-EC1A7D6D47FD}"/>
      </w:docPartPr>
      <w:docPartBody>
        <w:p w:rsidR="00D20171" w:rsidRDefault="00B104DF" w:rsidP="00B104DF">
          <w:pPr>
            <w:pStyle w:val="D5865859502842B1B8E42BCE37E9163C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39D8782B1B2402D94CF9B01A5493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E42EC-D6F5-4CA3-8B8A-75061BBAB4A2}"/>
      </w:docPartPr>
      <w:docPartBody>
        <w:p w:rsidR="00D20171" w:rsidRDefault="00B104DF" w:rsidP="00B104DF">
          <w:pPr>
            <w:pStyle w:val="339D8782B1B2402D94CF9B01A5493553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1BAA3D289F743E585789D967AF19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EF83D-B788-4866-81F8-9EF287D20422}"/>
      </w:docPartPr>
      <w:docPartBody>
        <w:p w:rsidR="00D20171" w:rsidRDefault="00B104DF" w:rsidP="00B104DF">
          <w:pPr>
            <w:pStyle w:val="A1BAA3D289F743E585789D967AF198A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379DE9771E64F0B99D881EB398DA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085D7-8C60-4496-8803-9EB181C1F68B}"/>
      </w:docPartPr>
      <w:docPartBody>
        <w:p w:rsidR="00D20171" w:rsidRDefault="00B104DF" w:rsidP="00B104DF">
          <w:pPr>
            <w:pStyle w:val="1379DE9771E64F0B99D881EB398DAB8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52557D413C94D20A57C9042D02BF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99B2B-767E-4525-9DFB-512A60F168D2}"/>
      </w:docPartPr>
      <w:docPartBody>
        <w:p w:rsidR="00D20171" w:rsidRDefault="00B104DF" w:rsidP="00B104DF">
          <w:pPr>
            <w:pStyle w:val="652557D413C94D20A57C9042D02BFDF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B7210AABADD43B4A32CAC6B996B9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9B72-62F4-4B9B-B4D0-0F38872EBDB5}"/>
      </w:docPartPr>
      <w:docPartBody>
        <w:p w:rsidR="00D20171" w:rsidRDefault="00B104DF" w:rsidP="00B104DF">
          <w:pPr>
            <w:pStyle w:val="5B7210AABADD43B4A32CAC6B996B962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2D2783C10984E8C8698FF7015261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4CE18-A86A-467A-9700-5DA2F5BD0EB6}"/>
      </w:docPartPr>
      <w:docPartBody>
        <w:p w:rsidR="00D20171" w:rsidRDefault="00B104DF" w:rsidP="00B104DF">
          <w:pPr>
            <w:pStyle w:val="02D2783C10984E8C8698FF701526159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3A8A7D1488443069A4C2784B1D3C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86034-AD33-46B4-8EFB-7FE942EC29CC}"/>
      </w:docPartPr>
      <w:docPartBody>
        <w:p w:rsidR="00D20171" w:rsidRDefault="00B104DF" w:rsidP="00B104DF">
          <w:pPr>
            <w:pStyle w:val="63A8A7D1488443069A4C2784B1D3C0F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0A210E3FED64F19ADCBF53124DCB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A810-A25D-46B6-92D9-8FED53617A9C}"/>
      </w:docPartPr>
      <w:docPartBody>
        <w:p w:rsidR="00D20171" w:rsidRDefault="00B104DF" w:rsidP="00B104DF">
          <w:pPr>
            <w:pStyle w:val="10A210E3FED64F19ADCBF53124DCBAE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6014353361042888C339CB73F08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093AF-C2B1-41D7-B8F7-1BBCFB48D482}"/>
      </w:docPartPr>
      <w:docPartBody>
        <w:p w:rsidR="00D20171" w:rsidRDefault="00B104DF" w:rsidP="00B104DF">
          <w:pPr>
            <w:pStyle w:val="86014353361042888C339CB73F082EE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13A1E4CF03F48719198A4D55259E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CC2CC-BD94-4A3E-AC3D-D6894B7F5649}"/>
      </w:docPartPr>
      <w:docPartBody>
        <w:p w:rsidR="00D20171" w:rsidRDefault="00B104DF" w:rsidP="00B104DF">
          <w:pPr>
            <w:pStyle w:val="813A1E4CF03F48719198A4D55259E8E4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77FCFB42EF1408AB2F990810C075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7DBBA-F072-4DA1-9887-333DECB62A6B}"/>
      </w:docPartPr>
      <w:docPartBody>
        <w:p w:rsidR="00D20171" w:rsidRDefault="00B104DF" w:rsidP="00B104DF">
          <w:pPr>
            <w:pStyle w:val="377FCFB42EF1408AB2F990810C07534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DA47993898540CEB0665AACC647D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A9D1-0C55-4D4A-B701-B92CD5DD97C6}"/>
      </w:docPartPr>
      <w:docPartBody>
        <w:p w:rsidR="00D20171" w:rsidRDefault="00B104DF" w:rsidP="00B104DF">
          <w:pPr>
            <w:pStyle w:val="3DA47993898540CEB0665AACC647DEF3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6595B0D610B49598320192F79100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DF51-4352-487C-903F-932C4EACC1F4}"/>
      </w:docPartPr>
      <w:docPartBody>
        <w:p w:rsidR="00D20171" w:rsidRDefault="00B104DF" w:rsidP="00B104DF">
          <w:pPr>
            <w:pStyle w:val="56595B0D610B49598320192F791009A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60B94669C47245F1BDAD5DE6433E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77C31-2A1E-48E9-8193-F710F8B5F743}"/>
      </w:docPartPr>
      <w:docPartBody>
        <w:p w:rsidR="00D20171" w:rsidRDefault="00B104DF" w:rsidP="00B104DF">
          <w:pPr>
            <w:pStyle w:val="60B94669C47245F1BDAD5DE6433EBE1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07EDDEBEC8A4D3FA05C12EE541A0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228BE-615F-4D72-83D8-3C69AC255A73}"/>
      </w:docPartPr>
      <w:docPartBody>
        <w:p w:rsidR="00D20171" w:rsidRDefault="00B104DF" w:rsidP="00B104DF">
          <w:pPr>
            <w:pStyle w:val="A07EDDEBEC8A4D3FA05C12EE541A0FA3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42372E77DC34C0A8A0CE7C7668C8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5A93F-AD72-45EC-98F7-8D1F071E6D8C}"/>
      </w:docPartPr>
      <w:docPartBody>
        <w:p w:rsidR="00D20171" w:rsidRDefault="00B104DF" w:rsidP="00B104DF">
          <w:pPr>
            <w:pStyle w:val="842372E77DC34C0A8A0CE7C7668C859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ABBDFD8659084601B63329391DB4D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28A7D-233E-40F4-B4A3-4D5670F3AADF}"/>
      </w:docPartPr>
      <w:docPartBody>
        <w:p w:rsidR="00D20171" w:rsidRDefault="00B104DF" w:rsidP="00B104DF">
          <w:pPr>
            <w:pStyle w:val="ABBDFD8659084601B63329391DB4D8AD"/>
          </w:pPr>
          <w:r w:rsidRPr="00A778A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32"/>
    <w:rsid w:val="001F0C96"/>
    <w:rsid w:val="004B2B36"/>
    <w:rsid w:val="006906F8"/>
    <w:rsid w:val="00747FCF"/>
    <w:rsid w:val="00873D81"/>
    <w:rsid w:val="008A7047"/>
    <w:rsid w:val="00A42D66"/>
    <w:rsid w:val="00A45B32"/>
    <w:rsid w:val="00B104DF"/>
    <w:rsid w:val="00C3426D"/>
    <w:rsid w:val="00D20171"/>
    <w:rsid w:val="00F1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04DF"/>
    <w:rPr>
      <w:color w:val="808080"/>
    </w:rPr>
  </w:style>
  <w:style w:type="paragraph" w:customStyle="1" w:styleId="DBD285EA834840BB85BAF0ED1A3D3A71">
    <w:name w:val="DBD285EA834840BB85BAF0ED1A3D3A71"/>
    <w:rsid w:val="00B104DF"/>
  </w:style>
  <w:style w:type="paragraph" w:customStyle="1" w:styleId="727511438F874B5480C83B1A6DC982CA">
    <w:name w:val="727511438F874B5480C83B1A6DC982CA"/>
    <w:rsid w:val="00B104DF"/>
  </w:style>
  <w:style w:type="paragraph" w:customStyle="1" w:styleId="17493DA5DB254DA3B61EE8A4A92A586F">
    <w:name w:val="17493DA5DB254DA3B61EE8A4A92A586F"/>
    <w:rsid w:val="00B104DF"/>
  </w:style>
  <w:style w:type="paragraph" w:customStyle="1" w:styleId="DF04902CF77246E9AE2AF44B7790583A">
    <w:name w:val="DF04902CF77246E9AE2AF44B7790583A"/>
    <w:rsid w:val="00B104DF"/>
  </w:style>
  <w:style w:type="paragraph" w:customStyle="1" w:styleId="BDA0DD1895CB46938989343FCD5E03E0">
    <w:name w:val="BDA0DD1895CB46938989343FCD5E03E0"/>
    <w:rsid w:val="00B104DF"/>
  </w:style>
  <w:style w:type="paragraph" w:customStyle="1" w:styleId="33E4E79372FB409B90B77B60FD700A21">
    <w:name w:val="33E4E79372FB409B90B77B60FD700A21"/>
    <w:rsid w:val="00B104DF"/>
  </w:style>
  <w:style w:type="paragraph" w:customStyle="1" w:styleId="5D91DC0B93054DEE89B29A05FD4D6AC6">
    <w:name w:val="5D91DC0B93054DEE89B29A05FD4D6AC6"/>
    <w:rsid w:val="00B104DF"/>
  </w:style>
  <w:style w:type="paragraph" w:customStyle="1" w:styleId="A7820D7A37254D50992845F39508DD23">
    <w:name w:val="A7820D7A37254D50992845F39508DD23"/>
    <w:rsid w:val="00B104DF"/>
  </w:style>
  <w:style w:type="paragraph" w:customStyle="1" w:styleId="658EB198B5904336B31496721BE4DD2D">
    <w:name w:val="658EB198B5904336B31496721BE4DD2D"/>
    <w:rsid w:val="00B104DF"/>
  </w:style>
  <w:style w:type="paragraph" w:customStyle="1" w:styleId="DEB8CCAA4B27422799879B61C32DEDED">
    <w:name w:val="DEB8CCAA4B27422799879B61C32DEDED"/>
    <w:rsid w:val="00B104DF"/>
  </w:style>
  <w:style w:type="paragraph" w:customStyle="1" w:styleId="03D0C648A2764F59AB3816434D7CD1C1">
    <w:name w:val="03D0C648A2764F59AB3816434D7CD1C1"/>
    <w:rsid w:val="00B104DF"/>
  </w:style>
  <w:style w:type="paragraph" w:customStyle="1" w:styleId="87E7C7BA8F6942F18C102004FAD7CBCB">
    <w:name w:val="87E7C7BA8F6942F18C102004FAD7CBCB"/>
    <w:rsid w:val="00B104DF"/>
  </w:style>
  <w:style w:type="paragraph" w:customStyle="1" w:styleId="9AAB574CAFBE40C6B7BE44A343A15C24">
    <w:name w:val="9AAB574CAFBE40C6B7BE44A343A15C24"/>
    <w:rsid w:val="00B104DF"/>
  </w:style>
  <w:style w:type="paragraph" w:customStyle="1" w:styleId="498862DA9E194CD184966AE21325D532">
    <w:name w:val="498862DA9E194CD184966AE21325D532"/>
    <w:rsid w:val="00B104DF"/>
  </w:style>
  <w:style w:type="paragraph" w:customStyle="1" w:styleId="DE9E78AE134841CE889D37A2B599322A">
    <w:name w:val="DE9E78AE134841CE889D37A2B599322A"/>
    <w:rsid w:val="00B104DF"/>
  </w:style>
  <w:style w:type="paragraph" w:customStyle="1" w:styleId="5EFF52AB6843444F9BC015CD63183BEB">
    <w:name w:val="5EFF52AB6843444F9BC015CD63183BEB"/>
    <w:rsid w:val="00B104DF"/>
  </w:style>
  <w:style w:type="paragraph" w:customStyle="1" w:styleId="6A800DE90F5E49F0BC6676E12E385108">
    <w:name w:val="6A800DE90F5E49F0BC6676E12E385108"/>
    <w:rsid w:val="00B104DF"/>
  </w:style>
  <w:style w:type="paragraph" w:customStyle="1" w:styleId="6850366CBF474D828CA451834F75A87D">
    <w:name w:val="6850366CBF474D828CA451834F75A87D"/>
    <w:rsid w:val="00B104DF"/>
  </w:style>
  <w:style w:type="paragraph" w:customStyle="1" w:styleId="B9CC4543161F418083F96E1A4BCAA26F">
    <w:name w:val="B9CC4543161F418083F96E1A4BCAA26F"/>
    <w:rsid w:val="00B104DF"/>
  </w:style>
  <w:style w:type="paragraph" w:customStyle="1" w:styleId="E56A061A5BFF4E05B39684A99604C93C">
    <w:name w:val="E56A061A5BFF4E05B39684A99604C93C"/>
    <w:rsid w:val="00B104DF"/>
  </w:style>
  <w:style w:type="paragraph" w:customStyle="1" w:styleId="D5865859502842B1B8E42BCE37E9163C">
    <w:name w:val="D5865859502842B1B8E42BCE37E9163C"/>
    <w:rsid w:val="00B104DF"/>
  </w:style>
  <w:style w:type="paragraph" w:customStyle="1" w:styleId="339D8782B1B2402D94CF9B01A5493553">
    <w:name w:val="339D8782B1B2402D94CF9B01A5493553"/>
    <w:rsid w:val="00B104DF"/>
  </w:style>
  <w:style w:type="paragraph" w:customStyle="1" w:styleId="A1BAA3D289F743E585789D967AF198AF">
    <w:name w:val="A1BAA3D289F743E585789D967AF198AF"/>
    <w:rsid w:val="00B104DF"/>
  </w:style>
  <w:style w:type="paragraph" w:customStyle="1" w:styleId="1379DE9771E64F0B99D881EB398DAB82">
    <w:name w:val="1379DE9771E64F0B99D881EB398DAB82"/>
    <w:rsid w:val="00B104DF"/>
  </w:style>
  <w:style w:type="paragraph" w:customStyle="1" w:styleId="652557D413C94D20A57C9042D02BFDFB">
    <w:name w:val="652557D413C94D20A57C9042D02BFDFB"/>
    <w:rsid w:val="00B104DF"/>
  </w:style>
  <w:style w:type="paragraph" w:customStyle="1" w:styleId="5B7210AABADD43B4A32CAC6B996B962A">
    <w:name w:val="5B7210AABADD43B4A32CAC6B996B962A"/>
    <w:rsid w:val="00B104DF"/>
  </w:style>
  <w:style w:type="paragraph" w:customStyle="1" w:styleId="02D2783C10984E8C8698FF701526159D">
    <w:name w:val="02D2783C10984E8C8698FF701526159D"/>
    <w:rsid w:val="00B104DF"/>
  </w:style>
  <w:style w:type="paragraph" w:customStyle="1" w:styleId="63A8A7D1488443069A4C2784B1D3C0F5">
    <w:name w:val="63A8A7D1488443069A4C2784B1D3C0F5"/>
    <w:rsid w:val="00B104DF"/>
  </w:style>
  <w:style w:type="paragraph" w:customStyle="1" w:styleId="10A210E3FED64F19ADCBF53124DCBAE0">
    <w:name w:val="10A210E3FED64F19ADCBF53124DCBAE0"/>
    <w:rsid w:val="00B104DF"/>
  </w:style>
  <w:style w:type="paragraph" w:customStyle="1" w:styleId="86014353361042888C339CB73F082EEB">
    <w:name w:val="86014353361042888C339CB73F082EEB"/>
    <w:rsid w:val="00B104DF"/>
  </w:style>
  <w:style w:type="paragraph" w:customStyle="1" w:styleId="813A1E4CF03F48719198A4D55259E8E4">
    <w:name w:val="813A1E4CF03F48719198A4D55259E8E4"/>
    <w:rsid w:val="00B104DF"/>
  </w:style>
  <w:style w:type="paragraph" w:customStyle="1" w:styleId="377FCFB42EF1408AB2F990810C075349">
    <w:name w:val="377FCFB42EF1408AB2F990810C075349"/>
    <w:rsid w:val="00B104DF"/>
  </w:style>
  <w:style w:type="paragraph" w:customStyle="1" w:styleId="3DA47993898540CEB0665AACC647DEF3">
    <w:name w:val="3DA47993898540CEB0665AACC647DEF3"/>
    <w:rsid w:val="00B104DF"/>
  </w:style>
  <w:style w:type="paragraph" w:customStyle="1" w:styleId="56595B0D610B49598320192F791009AD">
    <w:name w:val="56595B0D610B49598320192F791009AD"/>
    <w:rsid w:val="00B104DF"/>
  </w:style>
  <w:style w:type="paragraph" w:customStyle="1" w:styleId="60B94669C47245F1BDAD5DE6433EBE11">
    <w:name w:val="60B94669C47245F1BDAD5DE6433EBE11"/>
    <w:rsid w:val="00B104DF"/>
  </w:style>
  <w:style w:type="paragraph" w:customStyle="1" w:styleId="A07EDDEBEC8A4D3FA05C12EE541A0FA3">
    <w:name w:val="A07EDDEBEC8A4D3FA05C12EE541A0FA3"/>
    <w:rsid w:val="00B104DF"/>
  </w:style>
  <w:style w:type="paragraph" w:customStyle="1" w:styleId="842372E77DC34C0A8A0CE7C7668C8595">
    <w:name w:val="842372E77DC34C0A8A0CE7C7668C8595"/>
    <w:rsid w:val="00B104DF"/>
  </w:style>
  <w:style w:type="paragraph" w:customStyle="1" w:styleId="ABBDFD8659084601B63329391DB4D8AD">
    <w:name w:val="ABBDFD8659084601B63329391DB4D8AD"/>
    <w:rsid w:val="00B10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_Einfuhr_Vermehrungsgut-F"/>
    <f:field ref="objsubject" par="" edit="true" text=""/>
    <f:field ref="objcreatedby" par="" text="Beyeler, Stefan (BAFU - BST)"/>
    <f:field ref="objcreatedat" par="" text="13.07.2017 08:09:21"/>
    <f:field ref="objchangedby" par="" text="Beyeler, Stefan (BAFU - BST)"/>
    <f:field ref="objmodifiedat" par="" text="23.08.2017 11:44:26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Antrag_Einfuhr_Vermehrungsgut-F"/>
    <f:field ref="CHPRECONFIG_1_1001_Objektname" par="" edit="true" text="Antrag_Einfuhr_Vermehrungsgut-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94BA82-57D2-4220-984F-4C02D37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ler Stefan BAFU</dc:creator>
  <cp:keywords/>
  <dc:description/>
  <cp:lastModifiedBy>Schmutz Adrian BAFU</cp:lastModifiedBy>
  <cp:revision>26</cp:revision>
  <dcterms:created xsi:type="dcterms:W3CDTF">2017-07-13T05:08:00Z</dcterms:created>
  <dcterms:modified xsi:type="dcterms:W3CDTF">2023-10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/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</vt:lpwstr>
  </property>
  <property fmtid="{D5CDD505-2E9C-101B-9397-08002B2CF9AE}" pid="14" name="FSC#BAFUBDO@15.1700:Abteilung">
    <vt:lpwstr>Abteilung Wald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467.411.1-00001/00002/00005/00001/Q284-0068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467.411.1-00001/00002/00005/00001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/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13.07.2017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Antrag_Einfuhr_Vermehrungsgut-F</vt:lpwstr>
  </property>
  <property fmtid="{D5CDD505-2E9C-101B-9397-08002B2CF9AE}" pid="54" name="FSC#BAFUBDO@15.1700:Eingang">
    <vt:lpwstr>2017-06-09T08:25:02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467.411.1-00001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/>
  </property>
  <property fmtid="{D5CDD505-2E9C-101B-9397-08002B2CF9AE}" pid="147" name="FSC#BAFUBDO@15.1700:SubAbs_Zeichen">
    <vt:lpwstr>EF</vt:lpwstr>
  </property>
  <property fmtid="{D5CDD505-2E9C-101B-9397-08002B2CF9AE}" pid="148" name="FSC#BAFUBDO@15.1700:SubGegenstand">
    <vt:lpwstr>Internet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Wald (Wald)</vt:lpwstr>
  </property>
  <property fmtid="{D5CDD505-2E9C-101B-9397-08002B2CF9AE}" pid="190" name="FSC#UVEKCFG@15.1700:DefaultGroupFileResponsible">
    <vt:lpwstr/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/>
  </property>
  <property fmtid="{D5CDD505-2E9C-101B-9397-08002B2CF9AE}" pid="195" name="FSC#UVEKCFG@15.1700:FileResponsibleTel">
    <vt:lpwstr/>
  </property>
  <property fmtid="{D5CDD505-2E9C-101B-9397-08002B2CF9AE}" pid="196" name="FSC#UVEKCFG@15.1700:FileResponsibleEmail">
    <vt:lpwstr/>
  </property>
  <property fmtid="{D5CDD505-2E9C-101B-9397-08002B2CF9AE}" pid="197" name="FSC#UVEKCFG@15.1700:FileResponsibleFax">
    <vt:lpwstr/>
  </property>
  <property fmtid="{D5CDD505-2E9C-101B-9397-08002B2CF9AE}" pid="198" name="FSC#UVEKCFG@15.1700:FileResponsibleAddress">
    <vt:lpwstr/>
  </property>
  <property fmtid="{D5CDD505-2E9C-101B-9397-08002B2CF9AE}" pid="199" name="FSC#UVEKCFG@15.1700:FileResponsibleStreet">
    <vt:lpwstr/>
  </property>
  <property fmtid="{D5CDD505-2E9C-101B-9397-08002B2CF9AE}" pid="200" name="FSC#UVEKCFG@15.1700:FileResponsiblezipcode">
    <vt:lpwstr/>
  </property>
  <property fmtid="{D5CDD505-2E9C-101B-9397-08002B2CF9AE}" pid="201" name="FSC#UVEKCFG@15.1700:FileResponsiblecity">
    <vt:lpwstr/>
  </property>
  <property fmtid="{D5CDD505-2E9C-101B-9397-08002B2CF9AE}" pid="202" name="FSC#UVEKCFG@15.1700:FileResponsibleAbbreviation">
    <vt:lpwstr/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SAC</vt:lpwstr>
  </property>
  <property fmtid="{D5CDD505-2E9C-101B-9397-08002B2CF9AE}" pid="205" name="FSC#UVEKCFG@15.1700:CategoryReference">
    <vt:lpwstr>467.411.1</vt:lpwstr>
  </property>
  <property fmtid="{D5CDD505-2E9C-101B-9397-08002B2CF9AE}" pid="206" name="FSC#UVEKCFG@15.1700:cooAddress">
    <vt:lpwstr>COO.2002.100.2.5784417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Antrag_Einfuhr_Vermehrungsgut-F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Q284-0068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/>
  </property>
  <property fmtid="{D5CDD505-2E9C-101B-9397-08002B2CF9AE}" pid="278" name="FSC#UVEKCFG@15.1700:Abs_Vorname">
    <vt:lpwstr/>
  </property>
  <property fmtid="{D5CDD505-2E9C-101B-9397-08002B2CF9AE}" pid="279" name="FSC#UVEKCFG@15.1700:Abs_Zeichen">
    <vt:lpwstr/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30.08.2017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Antrag_Einfuhr_Vermehrungsgut-F</vt:lpwstr>
  </property>
  <property fmtid="{D5CDD505-2E9C-101B-9397-08002B2CF9AE}" pid="286" name="FSC#UVEKCFG@15.1700:Nummer">
    <vt:lpwstr>Q284-0068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/>
  </property>
  <property fmtid="{D5CDD505-2E9C-101B-9397-08002B2CF9AE}" pid="290" name="FSC#UVEKCFG@15.1700:FileResponsiblezipcodePostal">
    <vt:lpwstr/>
  </property>
  <property fmtid="{D5CDD505-2E9C-101B-9397-08002B2CF9AE}" pid="291" name="FSC#UVEKCFG@15.1700:FileResponsiblecityPostal">
    <vt:lpwstr/>
  </property>
  <property fmtid="{D5CDD505-2E9C-101B-9397-08002B2CF9AE}" pid="292" name="FSC#UVEKCFG@15.1700:FileResponsibleStreetInvoice">
    <vt:lpwstr/>
  </property>
  <property fmtid="{D5CDD505-2E9C-101B-9397-08002B2CF9AE}" pid="293" name="FSC#UVEKCFG@15.1700:FileResponsiblezipcodeInvoice">
    <vt:lpwstr/>
  </property>
  <property fmtid="{D5CDD505-2E9C-101B-9397-08002B2CF9AE}" pid="294" name="FSC#UVEKCFG@15.1700:FileResponsiblecityInvoice">
    <vt:lpwstr/>
  </property>
  <property fmtid="{D5CDD505-2E9C-101B-9397-08002B2CF9AE}" pid="295" name="FSC#UVEKCFG@15.1700:ResponsibleDefaultRoleOrg">
    <vt:lpwstr/>
  </property>
  <property fmtid="{D5CDD505-2E9C-101B-9397-08002B2CF9AE}" pid="296" name="FSC#COOELAK@1.1001:Subject">
    <vt:lpwstr/>
  </property>
  <property fmtid="{D5CDD505-2E9C-101B-9397-08002B2CF9AE}" pid="297" name="FSC#COOELAK@1.1001:FileReference">
    <vt:lpwstr>467.411.1-00001</vt:lpwstr>
  </property>
  <property fmtid="{D5CDD505-2E9C-101B-9397-08002B2CF9AE}" pid="298" name="FSC#COOELAK@1.1001:FileRefYear">
    <vt:lpwstr>2017</vt:lpwstr>
  </property>
  <property fmtid="{D5CDD505-2E9C-101B-9397-08002B2CF9AE}" pid="299" name="FSC#COOELAK@1.1001:FileRefOrdinal">
    <vt:lpwstr>1</vt:lpwstr>
  </property>
  <property fmtid="{D5CDD505-2E9C-101B-9397-08002B2CF9AE}" pid="300" name="FSC#COOELAK@1.1001:FileRefOU">
    <vt:lpwstr>Wald (Wald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Beyeler Stefan</vt:lpwstr>
  </property>
  <property fmtid="{D5CDD505-2E9C-101B-9397-08002B2CF9AE}" pid="303" name="FSC#COOELAK@1.1001:OwnerExtension">
    <vt:lpwstr>+41 58 46 477 88</vt:lpwstr>
  </property>
  <property fmtid="{D5CDD505-2E9C-101B-9397-08002B2CF9AE}" pid="304" name="FSC#COOELAK@1.1001:OwnerFaxExtension">
    <vt:lpwstr>+41 58 46 478 66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Wald (Wald) (BAFU)</vt:lpwstr>
  </property>
  <property fmtid="{D5CDD505-2E9C-101B-9397-08002B2CF9AE}" pid="310" name="FSC#COOELAK@1.1001:CreatedAt">
    <vt:lpwstr>13.07.2017</vt:lpwstr>
  </property>
  <property fmtid="{D5CDD505-2E9C-101B-9397-08002B2CF9AE}" pid="311" name="FSC#COOELAK@1.1001:OU">
    <vt:lpwstr>Wald (Wald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5784417*</vt:lpwstr>
  </property>
  <property fmtid="{D5CDD505-2E9C-101B-9397-08002B2CF9AE}" pid="314" name="FSC#COOELAK@1.1001:RefBarCode">
    <vt:lpwstr>*COO.2002.100.6.1216098*</vt:lpwstr>
  </property>
  <property fmtid="{D5CDD505-2E9C-101B-9397-08002B2CF9AE}" pid="315" name="FSC#COOELAK@1.1001:FileRefBarCode">
    <vt:lpwstr>*467.411.1-00001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467.411.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adrian.schmutz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/>
  </property>
  <property fmtid="{D5CDD505-2E9C-101B-9397-08002B2CF9AE}" pid="338" name="FSC#ATSTATECFG@1.1001:AgentPhone">
    <vt:lpwstr/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Antrag_Einfuhr_Vermehrungsgut-F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467.411.1-00001/00002/00005/00001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5784417</vt:lpwstr>
  </property>
  <property fmtid="{D5CDD505-2E9C-101B-9397-08002B2CF9AE}" pid="360" name="FSC#FSCFOLIO@1.1001:docpropproject">
    <vt:lpwstr/>
  </property>
</Properties>
</file>